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7BE0" w14:textId="6ACDB81A" w:rsidR="00D109D9" w:rsidRDefault="00D109D9" w:rsidP="00D109D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highlight w:val="yellow"/>
          <w:u w:val="single"/>
        </w:rPr>
      </w:pPr>
      <w:r w:rsidRPr="008B4FBC">
        <w:rPr>
          <w:rFonts w:ascii="Arial Narrow" w:hAnsi="Arial Narrow"/>
          <w:b/>
          <w:sz w:val="24"/>
          <w:szCs w:val="24"/>
        </w:rPr>
        <w:t xml:space="preserve">CONCURSO </w:t>
      </w:r>
      <w:r w:rsidR="005F6880">
        <w:rPr>
          <w:rFonts w:ascii="Arial Narrow" w:hAnsi="Arial Narrow"/>
          <w:b/>
          <w:sz w:val="24"/>
          <w:szCs w:val="24"/>
        </w:rPr>
        <w:t>CERRADO</w:t>
      </w:r>
      <w:r w:rsidRPr="008B4FBC">
        <w:rPr>
          <w:rFonts w:ascii="Arial Narrow" w:hAnsi="Arial Narrow"/>
          <w:b/>
          <w:sz w:val="24"/>
          <w:szCs w:val="24"/>
        </w:rPr>
        <w:t xml:space="preserve"> A LA SECRETARIA </w:t>
      </w:r>
      <w:r>
        <w:rPr>
          <w:rFonts w:ascii="Arial Narrow" w:hAnsi="Arial Narrow"/>
          <w:b/>
          <w:sz w:val="24"/>
          <w:szCs w:val="24"/>
        </w:rPr>
        <w:t xml:space="preserve">ADMINISTRATIVA DE LA FACULTAD DE </w:t>
      </w:r>
      <w:r w:rsidRPr="008B4FBC">
        <w:rPr>
          <w:rFonts w:ascii="Arial Narrow" w:hAnsi="Arial Narrow"/>
          <w:b/>
          <w:sz w:val="24"/>
          <w:szCs w:val="24"/>
        </w:rPr>
        <w:t>C</w:t>
      </w:r>
      <w:r>
        <w:rPr>
          <w:rFonts w:ascii="Arial Narrow" w:hAnsi="Arial Narrow"/>
          <w:b/>
          <w:sz w:val="24"/>
          <w:szCs w:val="24"/>
        </w:rPr>
        <w:t>IENCIAS EXACTAS</w:t>
      </w:r>
      <w:r w:rsidRPr="008B4FBC">
        <w:rPr>
          <w:rFonts w:ascii="Arial Narrow" w:hAnsi="Arial Narrow"/>
          <w:b/>
          <w:sz w:val="24"/>
          <w:szCs w:val="24"/>
        </w:rPr>
        <w:t xml:space="preserve"> Y N</w:t>
      </w:r>
      <w:r>
        <w:rPr>
          <w:rFonts w:ascii="Arial Narrow" w:hAnsi="Arial Narrow"/>
          <w:b/>
          <w:sz w:val="24"/>
          <w:szCs w:val="24"/>
        </w:rPr>
        <w:t>ATURALES</w:t>
      </w:r>
    </w:p>
    <w:p w14:paraId="26984094" w14:textId="77777777" w:rsidR="00D109D9" w:rsidRPr="00C24DB0" w:rsidRDefault="00D109D9" w:rsidP="00D109D9">
      <w:pPr>
        <w:spacing w:after="0" w:line="240" w:lineRule="auto"/>
        <w:jc w:val="both"/>
        <w:rPr>
          <w:rFonts w:ascii="Arial Narrow" w:hAnsi="Arial Narrow"/>
          <w:b/>
          <w:sz w:val="16"/>
          <w:szCs w:val="24"/>
          <w:highlight w:val="yellow"/>
          <w:u w:val="single"/>
        </w:rPr>
      </w:pPr>
    </w:p>
    <w:p w14:paraId="39F23F83" w14:textId="77777777" w:rsidR="00D109D9" w:rsidRDefault="00D109D9" w:rsidP="00D109D9">
      <w:pPr>
        <w:rPr>
          <w:rFonts w:ascii="Arial Narrow" w:hAnsi="Arial Narrow" w:cs="Arial"/>
          <w:b/>
          <w:smallCaps/>
          <w:sz w:val="24"/>
          <w:szCs w:val="24"/>
        </w:rPr>
      </w:pPr>
      <w:r w:rsidRPr="008B49BB">
        <w:rPr>
          <w:rFonts w:ascii="Arial Narrow" w:hAnsi="Arial Narrow" w:cs="Arial"/>
          <w:b/>
          <w:smallCaps/>
          <w:sz w:val="24"/>
          <w:szCs w:val="24"/>
        </w:rPr>
        <w:t xml:space="preserve">Formulario De Inscripción </w:t>
      </w:r>
    </w:p>
    <w:p w14:paraId="1D7B64F3" w14:textId="1CB10712" w:rsidR="00D109D9" w:rsidRPr="00C24DB0" w:rsidRDefault="00D109D9" w:rsidP="00D109D9">
      <w:pPr>
        <w:rPr>
          <w:rFonts w:ascii="Arial Narrow" w:hAnsi="Arial Narrow" w:cs="Arial Narrow"/>
          <w:szCs w:val="24"/>
          <w:lang w:val="es-AR" w:eastAsia="es-AR"/>
        </w:rPr>
      </w:pPr>
      <w:r w:rsidRPr="00C24DB0">
        <w:rPr>
          <w:rFonts w:ascii="Arial Narrow" w:hAnsi="Arial Narrow" w:cs="Arial"/>
          <w:b/>
          <w:smallCaps/>
          <w:szCs w:val="24"/>
        </w:rPr>
        <w:t xml:space="preserve">Cargo: </w:t>
      </w:r>
      <w:r w:rsidR="002F2F93" w:rsidRPr="00F6703E">
        <w:rPr>
          <w:rFonts w:ascii="Arial Narrow" w:hAnsi="Arial Narrow"/>
          <w:sz w:val="24"/>
          <w:szCs w:val="24"/>
        </w:rPr>
        <w:t xml:space="preserve">Un (1) cargo de </w:t>
      </w:r>
      <w:r w:rsidR="002F2F93">
        <w:rPr>
          <w:rFonts w:ascii="Arial Narrow" w:hAnsi="Arial Narrow"/>
          <w:sz w:val="24"/>
          <w:szCs w:val="24"/>
        </w:rPr>
        <w:t>Auxiliar de Mantenimiento y Servicios Generales Campus</w:t>
      </w:r>
      <w:r w:rsidRPr="00C24DB0">
        <w:rPr>
          <w:rFonts w:ascii="Arial Narrow" w:hAnsi="Arial Narrow" w:cs="Arial Narrow"/>
          <w:szCs w:val="24"/>
          <w:lang w:val="es-AR" w:eastAsia="es-AR"/>
        </w:rPr>
        <w:t>.</w:t>
      </w:r>
    </w:p>
    <w:p w14:paraId="21DC8862" w14:textId="77777777" w:rsidR="00D109D9" w:rsidRPr="00C24DB0" w:rsidRDefault="00D109D9" w:rsidP="00D109D9">
      <w:pPr>
        <w:jc w:val="both"/>
        <w:rPr>
          <w:rFonts w:ascii="Arial Narrow" w:hAnsi="Arial Narrow" w:cs="Arial"/>
          <w:b/>
          <w:smallCaps/>
          <w:szCs w:val="24"/>
        </w:rPr>
      </w:pPr>
      <w:r w:rsidRPr="00C24DB0">
        <w:rPr>
          <w:rFonts w:ascii="Arial Narrow" w:hAnsi="Arial Narrow" w:cs="Arial"/>
          <w:b/>
          <w:smallCaps/>
          <w:szCs w:val="24"/>
        </w:rPr>
        <w:t>Dependencia: Facultad de Ciencias Exactas y Naturales</w:t>
      </w:r>
    </w:p>
    <w:p w14:paraId="2468E3BB" w14:textId="7309A4A3" w:rsidR="00D109D9" w:rsidRPr="00C24DB0" w:rsidRDefault="00D109D9" w:rsidP="00D109D9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szCs w:val="24"/>
          <w:lang w:val="es-AR"/>
        </w:rPr>
      </w:pPr>
      <w:r w:rsidRPr="00C24DB0">
        <w:rPr>
          <w:rFonts w:ascii="Arial Narrow" w:hAnsi="Arial Narrow" w:cs="Arial"/>
          <w:b/>
          <w:smallCaps/>
          <w:szCs w:val="24"/>
        </w:rPr>
        <w:t>Categorí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: </w:t>
      </w:r>
      <w:r w:rsidR="005F6880">
        <w:rPr>
          <w:rFonts w:ascii="Arial Narrow" w:hAnsi="Arial Narrow" w:cs="Arial"/>
          <w:b/>
          <w:smallCaps/>
          <w:szCs w:val="24"/>
          <w:u w:val="dotted"/>
        </w:rPr>
        <w:t>C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- </w:t>
      </w:r>
      <w:r>
        <w:rPr>
          <w:rFonts w:ascii="Arial Narrow" w:hAnsi="Arial Narrow" w:cs="Arial"/>
          <w:b/>
          <w:smallCaps/>
          <w:szCs w:val="24"/>
          <w:u w:val="dotted"/>
        </w:rPr>
        <w:t>7</w:t>
      </w:r>
      <w:r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 xml:space="preserve">- Agrupamiento: </w:t>
      </w:r>
      <w:r w:rsidR="002F2F93">
        <w:rPr>
          <w:rFonts w:ascii="Arial Narrow" w:hAnsi="Arial Narrow" w:cs="Arial Narrow,Bold"/>
          <w:b/>
          <w:bCs/>
          <w:szCs w:val="24"/>
          <w:lang w:val="es-AR" w:eastAsia="es-AR"/>
        </w:rPr>
        <w:t>Mantenimiento y Servicios Generales</w:t>
      </w:r>
    </w:p>
    <w:p w14:paraId="66F54563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Apellidos: 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...........................................................</w:t>
      </w:r>
    </w:p>
    <w:p w14:paraId="6A73D99A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796FE5B3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ombres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.............................</w:t>
      </w:r>
      <w:proofErr w:type="gramEnd"/>
    </w:p>
    <w:p w14:paraId="54CBEE6D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2E86A2BE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Tipo y </w:t>
      </w:r>
      <w:proofErr w:type="spell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°</w:t>
      </w:r>
      <w:proofErr w:type="spellEnd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 de 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c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</w:t>
      </w:r>
      <w:proofErr w:type="gramEnd"/>
    </w:p>
    <w:p w14:paraId="7E1E1003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62593DBF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Fecha de Nacimiento: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…................</w:t>
      </w:r>
      <w:r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...... 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acion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</w:t>
      </w:r>
      <w:proofErr w:type="gramEnd"/>
    </w:p>
    <w:p w14:paraId="14A2AF91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03605B9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proofErr w:type="gramStart"/>
      <w:r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micilio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</w:t>
      </w:r>
      <w:proofErr w:type="gramEnd"/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r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is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…........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epto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…..............</w:t>
      </w:r>
    </w:p>
    <w:p w14:paraId="73865EF3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04F57AD4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Loc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  <w:proofErr w:type="gramEnd"/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ódigo Postal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</w:p>
    <w:p w14:paraId="5875D5E1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</w:p>
    <w:p w14:paraId="3B9B01CA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rovincia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</w:t>
      </w:r>
      <w:proofErr w:type="gramEnd"/>
    </w:p>
    <w:p w14:paraId="44A06F2F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59D63EE1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eléfono/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el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</w:t>
      </w:r>
      <w:proofErr w:type="gramEnd"/>
    </w:p>
    <w:p w14:paraId="0B3731A8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5F78AD6E" w14:textId="77777777" w:rsidR="00D109D9" w:rsidRPr="00C24DB0" w:rsidRDefault="00D109D9" w:rsidP="00D109D9">
      <w:pPr>
        <w:jc w:val="both"/>
        <w:rPr>
          <w:rFonts w:ascii="Arial Narrow" w:hAnsi="Arial Narrow" w:cs="Arial"/>
          <w:szCs w:val="24"/>
          <w:lang w:eastAsia="zh-CN"/>
        </w:rPr>
      </w:pP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Casilla de correo </w:t>
      </w:r>
      <w:proofErr w:type="gramStart"/>
      <w:r w:rsidRPr="00C24DB0">
        <w:rPr>
          <w:rFonts w:ascii="Arial Narrow" w:hAnsi="Arial Narrow" w:cs="Arial"/>
          <w:b/>
          <w:bCs/>
          <w:szCs w:val="24"/>
          <w:lang w:eastAsia="zh-CN"/>
        </w:rPr>
        <w:t>electrónico:</w:t>
      </w:r>
      <w:r w:rsidRPr="00C24DB0">
        <w:rPr>
          <w:rFonts w:ascii="Arial Narrow" w:hAnsi="Arial Narrow" w:cs="Arial"/>
          <w:b/>
          <w:bCs/>
          <w:spacing w:val="-3"/>
          <w:szCs w:val="24"/>
          <w:lang w:val="es-AR" w:eastAsia="zh-CN"/>
        </w:rPr>
        <w:t>.........................................................................................................................</w:t>
      </w:r>
      <w:proofErr w:type="gramEnd"/>
    </w:p>
    <w:p w14:paraId="33A24607" w14:textId="77777777" w:rsidR="00D109D9" w:rsidRPr="00C24DB0" w:rsidRDefault="00D109D9" w:rsidP="00D109D9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 w:cs="Arial"/>
          <w:szCs w:val="24"/>
          <w:lang w:eastAsia="zh-CN"/>
        </w:rPr>
        <w:t xml:space="preserve">Opción para ser notificado/a </w:t>
      </w:r>
      <w:proofErr w:type="spellStart"/>
      <w:r w:rsidRPr="00C24DB0">
        <w:rPr>
          <w:rFonts w:ascii="Arial Narrow" w:hAnsi="Arial Narrow" w:cs="Arial"/>
          <w:szCs w:val="24"/>
          <w:lang w:eastAsia="zh-CN"/>
        </w:rPr>
        <w:t>a</w:t>
      </w:r>
      <w:proofErr w:type="spellEnd"/>
      <w:r w:rsidRPr="00C24DB0">
        <w:rPr>
          <w:rFonts w:ascii="Arial Narrow" w:hAnsi="Arial Narrow" w:cs="Arial"/>
          <w:szCs w:val="24"/>
          <w:lang w:eastAsia="zh-CN"/>
        </w:rPr>
        <w:t xml:space="preserve"> una casilla de correo electrónico personal (marcar lo que corresponda):</w:t>
      </w:r>
    </w:p>
    <w:p w14:paraId="7365580D" w14:textId="77777777" w:rsidR="00D109D9" w:rsidRPr="00C24DB0" w:rsidRDefault="00D109D9" w:rsidP="00D109D9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CDC22" wp14:editId="7F85C888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F71F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" filled="f" stroked="f" strokecolor="#3465a4">
                <v:stroke joinstyle="round"/>
              </v:shape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B14D9" wp14:editId="090BA406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A6F561" w14:textId="77777777" w:rsidR="00D109D9" w:rsidRPr="00C3791E" w:rsidRDefault="00D109D9" w:rsidP="00D109D9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B14D9" id="Rectángulo 5" o:spid="_x0000_s1026" style="position:absolute;left:0;text-align:left;margin-left:55.85pt;margin-top:4.6pt;width:20.6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79A6F561" w14:textId="77777777" w:rsidR="00D109D9" w:rsidRPr="00C3791E" w:rsidRDefault="00D109D9" w:rsidP="00D109D9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02FD5" wp14:editId="0257B3F5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4BD44" id="Rectángulo 4" o:spid="_x0000_s1026" style="position:absolute;margin-left:379.1pt;margin-top:3.1pt;width:18.05pt;height:20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" strokecolor="#3465a4" strokeweight=".26mm">
                <v:stroke joinstyle="round"/>
              </v:rect>
            </w:pict>
          </mc:Fallback>
        </mc:AlternateConten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>ACEPTO</w:t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  <w:t xml:space="preserve">                                           </w: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NO ACEPTO  </w:t>
      </w:r>
    </w:p>
    <w:p w14:paraId="11EFDEF1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>Fecha:  …</w:t>
      </w:r>
      <w:r>
        <w:rPr>
          <w:rFonts w:ascii="Arial Narrow" w:hAnsi="Arial Narrow" w:cs="Arial"/>
          <w:b/>
          <w:sz w:val="22"/>
          <w:szCs w:val="24"/>
        </w:rPr>
        <w:t>………………………………</w:t>
      </w:r>
    </w:p>
    <w:p w14:paraId="3A486C8A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……………………………………………………</w:t>
      </w:r>
    </w:p>
    <w:p w14:paraId="0778AB53" w14:textId="77777777" w:rsidR="00D109D9" w:rsidRPr="00C24DB0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proofErr w:type="gramStart"/>
      <w:r w:rsidRPr="00C24DB0">
        <w:rPr>
          <w:rFonts w:ascii="Arial Narrow" w:hAnsi="Arial Narrow" w:cs="Arial"/>
          <w:b/>
          <w:sz w:val="22"/>
          <w:szCs w:val="24"/>
        </w:rPr>
        <w:t>Firma  del</w:t>
      </w:r>
      <w:proofErr w:type="gramEnd"/>
      <w:r>
        <w:rPr>
          <w:rFonts w:ascii="Arial Narrow" w:hAnsi="Arial Narrow" w:cs="Arial"/>
          <w:b/>
          <w:sz w:val="22"/>
          <w:szCs w:val="24"/>
        </w:rPr>
        <w:t>/la</w:t>
      </w:r>
      <w:r w:rsidRPr="00C24DB0">
        <w:rPr>
          <w:rFonts w:ascii="Arial Narrow" w:hAnsi="Arial Narrow" w:cs="Arial"/>
          <w:b/>
          <w:sz w:val="22"/>
          <w:szCs w:val="24"/>
        </w:rPr>
        <w:t xml:space="preserve"> Aspirante</w:t>
      </w:r>
    </w:p>
    <w:p w14:paraId="3B5143AD" w14:textId="77777777" w:rsidR="00D109D9" w:rsidRDefault="00D109D9" w:rsidP="00D109D9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 xml:space="preserve">Adjunta documentación compuesta de </w:t>
      </w:r>
      <w:r>
        <w:rPr>
          <w:rFonts w:ascii="Arial Narrow" w:hAnsi="Arial Narrow" w:cs="Arial"/>
          <w:b/>
          <w:sz w:val="22"/>
          <w:szCs w:val="24"/>
        </w:rPr>
        <w:t>(indicar detalle de la documentación que se adjunta a la inscripción</w:t>
      </w:r>
      <w:r w:rsidRPr="00C24DB0">
        <w:rPr>
          <w:rFonts w:ascii="Arial Narrow" w:hAnsi="Arial Narrow" w:cs="Arial"/>
          <w:b/>
          <w:sz w:val="22"/>
          <w:szCs w:val="24"/>
        </w:rPr>
        <w:t>.</w:t>
      </w:r>
    </w:p>
    <w:p w14:paraId="379E2A5A" w14:textId="1C120D67" w:rsidR="00D109D9" w:rsidRDefault="00D109D9" w:rsidP="00D109D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B84C1" w14:textId="77777777" w:rsidR="00D109D9" w:rsidRDefault="00D109D9" w:rsidP="00D109D9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FB0B396" w14:textId="77777777" w:rsidR="00D109D9" w:rsidRDefault="00D109D9" w:rsidP="00D109D9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58E6424E" w14:textId="77777777" w:rsidR="00D109D9" w:rsidRDefault="00D109D9" w:rsidP="00D109D9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48A88C0" w14:textId="77777777" w:rsidR="00D109D9" w:rsidRPr="00EC04A2" w:rsidRDefault="00D109D9" w:rsidP="00D109D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8F8397D" w14:textId="77777777" w:rsidR="00922A34" w:rsidRPr="008B4FBC" w:rsidRDefault="00922A34" w:rsidP="00A3140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6BE3C4A" w14:textId="77777777" w:rsidR="00237BF0" w:rsidRDefault="00237BF0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</w:p>
    <w:sectPr w:rsidR="00237BF0" w:rsidSect="00EC57A8">
      <w:headerReference w:type="default" r:id="rId8"/>
      <w:footerReference w:type="default" r:id="rId9"/>
      <w:pgSz w:w="11906" w:h="16838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0A1B" w14:textId="77777777" w:rsidR="000A27A6" w:rsidRDefault="000A27A6" w:rsidP="00BC4735">
      <w:pPr>
        <w:spacing w:after="0" w:line="240" w:lineRule="auto"/>
      </w:pPr>
      <w:r>
        <w:separator/>
      </w:r>
    </w:p>
  </w:endnote>
  <w:endnote w:type="continuationSeparator" w:id="0">
    <w:p w14:paraId="6BB0525F" w14:textId="77777777" w:rsidR="000A27A6" w:rsidRDefault="000A27A6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E336" w14:textId="77777777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>Uruguay 151 - (6300</w:t>
    </w:r>
    <w:proofErr w:type="gramStart"/>
    <w:r>
      <w:rPr>
        <w:rFonts w:ascii="Arial Narrow" w:hAnsi="Arial Narrow"/>
        <w:b/>
        <w:sz w:val="16"/>
      </w:rPr>
      <w:t>)  Santa</w:t>
    </w:r>
    <w:proofErr w:type="gramEnd"/>
    <w:r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-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 xml:space="preserve">(02954) </w:t>
    </w:r>
    <w:r w:rsidRPr="00806D54">
      <w:rPr>
        <w:rFonts w:ascii="Arial Narrow" w:hAnsi="Arial Narrow"/>
        <w:b/>
        <w:sz w:val="16"/>
      </w:rPr>
      <w:t>432535</w:t>
    </w:r>
  </w:p>
  <w:p w14:paraId="07DB4EC2" w14:textId="77777777" w:rsidR="00EA67BF" w:rsidRDefault="00000000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9D12" w14:textId="77777777" w:rsidR="000A27A6" w:rsidRDefault="000A27A6" w:rsidP="00BC4735">
      <w:pPr>
        <w:spacing w:after="0" w:line="240" w:lineRule="auto"/>
      </w:pPr>
      <w:r>
        <w:separator/>
      </w:r>
    </w:p>
  </w:footnote>
  <w:footnote w:type="continuationSeparator" w:id="0">
    <w:p w14:paraId="10F495E4" w14:textId="77777777" w:rsidR="000A27A6" w:rsidRDefault="000A27A6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5DA1" w14:textId="77777777" w:rsidR="00B3682A" w:rsidRDefault="00B3682A" w:rsidP="00B3682A">
    <w:pPr>
      <w:pStyle w:val="Encabezado"/>
      <w:jc w:val="right"/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</w:pPr>
    <w:r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>“2023: 40 años de restauración democrática”</w:t>
    </w:r>
  </w:p>
  <w:p w14:paraId="3572F71B" w14:textId="77777777" w:rsidR="00B3682A" w:rsidRDefault="00B3682A" w:rsidP="00B3682A">
    <w:pPr>
      <w:pStyle w:val="Encabezado"/>
      <w:jc w:val="right"/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</w:pPr>
    <w:r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>“50° aniversario de la Nacionalización de la Universidad de La Pampa”</w:t>
    </w:r>
  </w:p>
  <w:p w14:paraId="698633D1" w14:textId="77777777" w:rsidR="00992F6E" w:rsidRPr="005C0A29" w:rsidRDefault="00DB13C9" w:rsidP="00DB13C9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 w:rsidRPr="004818A8">
      <w:rPr>
        <w:rFonts w:ascii="Times New Roman" w:hAnsi="Times New Roman"/>
        <w:i/>
        <w:sz w:val="16"/>
        <w:szCs w:val="16"/>
      </w:rPr>
      <w:t xml:space="preserve"> </w:t>
    </w:r>
    <w:r w:rsidRPr="004818A8">
      <w:rPr>
        <w:b/>
        <w:noProof/>
        <w:lang w:val="es-AR" w:eastAsia="es-AR"/>
      </w:rPr>
      <w:drawing>
        <wp:inline distT="0" distB="0" distL="0" distR="0" wp14:anchorId="10413857" wp14:editId="311B19BA">
          <wp:extent cx="2946400" cy="850900"/>
          <wp:effectExtent l="0" t="0" r="635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2574"/>
    <w:multiLevelType w:val="hybridMultilevel"/>
    <w:tmpl w:val="090453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D1C"/>
    <w:multiLevelType w:val="hybridMultilevel"/>
    <w:tmpl w:val="F7482E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4CBE"/>
    <w:multiLevelType w:val="hybridMultilevel"/>
    <w:tmpl w:val="BF5E2B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A6191"/>
    <w:multiLevelType w:val="hybridMultilevel"/>
    <w:tmpl w:val="7E20F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F36E7"/>
    <w:multiLevelType w:val="hybridMultilevel"/>
    <w:tmpl w:val="175A40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63275"/>
    <w:multiLevelType w:val="hybridMultilevel"/>
    <w:tmpl w:val="CE7871A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6974">
    <w:abstractNumId w:val="8"/>
  </w:num>
  <w:num w:numId="2" w16cid:durableId="409549659">
    <w:abstractNumId w:val="3"/>
  </w:num>
  <w:num w:numId="3" w16cid:durableId="2099056281">
    <w:abstractNumId w:val="5"/>
  </w:num>
  <w:num w:numId="4" w16cid:durableId="1332442626">
    <w:abstractNumId w:val="2"/>
  </w:num>
  <w:num w:numId="5" w16cid:durableId="532697221">
    <w:abstractNumId w:val="6"/>
  </w:num>
  <w:num w:numId="6" w16cid:durableId="1806002339">
    <w:abstractNumId w:val="0"/>
  </w:num>
  <w:num w:numId="7" w16cid:durableId="400412">
    <w:abstractNumId w:val="1"/>
  </w:num>
  <w:num w:numId="8" w16cid:durableId="1107122015">
    <w:abstractNumId w:val="4"/>
  </w:num>
  <w:num w:numId="9" w16cid:durableId="2091191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AD"/>
    <w:rsid w:val="00006C53"/>
    <w:rsid w:val="00007546"/>
    <w:rsid w:val="000400DD"/>
    <w:rsid w:val="000573E6"/>
    <w:rsid w:val="00074729"/>
    <w:rsid w:val="000A068F"/>
    <w:rsid w:val="000A27A6"/>
    <w:rsid w:val="000C11D2"/>
    <w:rsid w:val="000D7116"/>
    <w:rsid w:val="000E254E"/>
    <w:rsid w:val="000E35A5"/>
    <w:rsid w:val="000E4039"/>
    <w:rsid w:val="000E609B"/>
    <w:rsid w:val="000E671E"/>
    <w:rsid w:val="000F7AA0"/>
    <w:rsid w:val="001064E6"/>
    <w:rsid w:val="0011522C"/>
    <w:rsid w:val="00126854"/>
    <w:rsid w:val="001362CA"/>
    <w:rsid w:val="00140581"/>
    <w:rsid w:val="001501DE"/>
    <w:rsid w:val="00151907"/>
    <w:rsid w:val="001628AB"/>
    <w:rsid w:val="00164925"/>
    <w:rsid w:val="001814DC"/>
    <w:rsid w:val="001975EC"/>
    <w:rsid w:val="001A608E"/>
    <w:rsid w:val="001B1B4A"/>
    <w:rsid w:val="001C1A8E"/>
    <w:rsid w:val="001C279F"/>
    <w:rsid w:val="001C38CA"/>
    <w:rsid w:val="001C3AB2"/>
    <w:rsid w:val="001F2611"/>
    <w:rsid w:val="001F2B53"/>
    <w:rsid w:val="001F3F1B"/>
    <w:rsid w:val="00200BB4"/>
    <w:rsid w:val="002048DC"/>
    <w:rsid w:val="00206038"/>
    <w:rsid w:val="0022669E"/>
    <w:rsid w:val="00237BF0"/>
    <w:rsid w:val="00250BCE"/>
    <w:rsid w:val="00253A2E"/>
    <w:rsid w:val="00256476"/>
    <w:rsid w:val="00257709"/>
    <w:rsid w:val="00266F45"/>
    <w:rsid w:val="00267ACF"/>
    <w:rsid w:val="002765D3"/>
    <w:rsid w:val="002959E5"/>
    <w:rsid w:val="002B3A51"/>
    <w:rsid w:val="002D14CF"/>
    <w:rsid w:val="002E196C"/>
    <w:rsid w:val="002F18B1"/>
    <w:rsid w:val="002F2F93"/>
    <w:rsid w:val="002F3FEF"/>
    <w:rsid w:val="002F44A4"/>
    <w:rsid w:val="002F7495"/>
    <w:rsid w:val="003013D3"/>
    <w:rsid w:val="003564C5"/>
    <w:rsid w:val="00382D7F"/>
    <w:rsid w:val="00383BDD"/>
    <w:rsid w:val="0038781C"/>
    <w:rsid w:val="00387923"/>
    <w:rsid w:val="003A443B"/>
    <w:rsid w:val="003C7F6F"/>
    <w:rsid w:val="003D08CD"/>
    <w:rsid w:val="003F61E2"/>
    <w:rsid w:val="00403386"/>
    <w:rsid w:val="00423FA5"/>
    <w:rsid w:val="00427DA1"/>
    <w:rsid w:val="0046194D"/>
    <w:rsid w:val="00462991"/>
    <w:rsid w:val="004633FB"/>
    <w:rsid w:val="00470F44"/>
    <w:rsid w:val="00483429"/>
    <w:rsid w:val="004B7F26"/>
    <w:rsid w:val="004D6584"/>
    <w:rsid w:val="004E469C"/>
    <w:rsid w:val="0050000F"/>
    <w:rsid w:val="0050454F"/>
    <w:rsid w:val="005076F8"/>
    <w:rsid w:val="00513C98"/>
    <w:rsid w:val="00534E11"/>
    <w:rsid w:val="0055249D"/>
    <w:rsid w:val="00555E76"/>
    <w:rsid w:val="00563044"/>
    <w:rsid w:val="00576D1D"/>
    <w:rsid w:val="00577694"/>
    <w:rsid w:val="00583E61"/>
    <w:rsid w:val="005A1FC2"/>
    <w:rsid w:val="005C08AE"/>
    <w:rsid w:val="005C0A29"/>
    <w:rsid w:val="005D0624"/>
    <w:rsid w:val="005D15E3"/>
    <w:rsid w:val="005F6880"/>
    <w:rsid w:val="00600131"/>
    <w:rsid w:val="00607319"/>
    <w:rsid w:val="00612E84"/>
    <w:rsid w:val="00614896"/>
    <w:rsid w:val="00615B05"/>
    <w:rsid w:val="006415B6"/>
    <w:rsid w:val="00642A1B"/>
    <w:rsid w:val="00656F4B"/>
    <w:rsid w:val="0067575C"/>
    <w:rsid w:val="006C3FC5"/>
    <w:rsid w:val="006C5D1B"/>
    <w:rsid w:val="006D5F80"/>
    <w:rsid w:val="006D7C57"/>
    <w:rsid w:val="006F1E9F"/>
    <w:rsid w:val="006F4FDF"/>
    <w:rsid w:val="00720D65"/>
    <w:rsid w:val="007333E4"/>
    <w:rsid w:val="007348A5"/>
    <w:rsid w:val="00737351"/>
    <w:rsid w:val="00743716"/>
    <w:rsid w:val="00744D31"/>
    <w:rsid w:val="00750A40"/>
    <w:rsid w:val="00756B4F"/>
    <w:rsid w:val="007721FE"/>
    <w:rsid w:val="007751F4"/>
    <w:rsid w:val="007909D5"/>
    <w:rsid w:val="007D3093"/>
    <w:rsid w:val="007E08F9"/>
    <w:rsid w:val="007E3647"/>
    <w:rsid w:val="007E62F5"/>
    <w:rsid w:val="007F29AD"/>
    <w:rsid w:val="00825230"/>
    <w:rsid w:val="008341AC"/>
    <w:rsid w:val="0084753A"/>
    <w:rsid w:val="00852772"/>
    <w:rsid w:val="00852B1F"/>
    <w:rsid w:val="00853E55"/>
    <w:rsid w:val="008643D4"/>
    <w:rsid w:val="00872107"/>
    <w:rsid w:val="00877CEA"/>
    <w:rsid w:val="00882F5A"/>
    <w:rsid w:val="00884643"/>
    <w:rsid w:val="00893CF9"/>
    <w:rsid w:val="00895F9C"/>
    <w:rsid w:val="00897AA7"/>
    <w:rsid w:val="008A129F"/>
    <w:rsid w:val="008A5573"/>
    <w:rsid w:val="008B49BB"/>
    <w:rsid w:val="008B4FBC"/>
    <w:rsid w:val="008D29D6"/>
    <w:rsid w:val="008D6963"/>
    <w:rsid w:val="008F01FE"/>
    <w:rsid w:val="008F4A9D"/>
    <w:rsid w:val="008F5A1B"/>
    <w:rsid w:val="00904AD6"/>
    <w:rsid w:val="0090555F"/>
    <w:rsid w:val="00922A34"/>
    <w:rsid w:val="00923FFD"/>
    <w:rsid w:val="009272EC"/>
    <w:rsid w:val="00934778"/>
    <w:rsid w:val="00946CCA"/>
    <w:rsid w:val="00955CE6"/>
    <w:rsid w:val="00976A45"/>
    <w:rsid w:val="0098041E"/>
    <w:rsid w:val="00992F6E"/>
    <w:rsid w:val="00995F1F"/>
    <w:rsid w:val="009A0C7E"/>
    <w:rsid w:val="009E1F8C"/>
    <w:rsid w:val="009E442F"/>
    <w:rsid w:val="009E530B"/>
    <w:rsid w:val="00A0008D"/>
    <w:rsid w:val="00A0529A"/>
    <w:rsid w:val="00A1175C"/>
    <w:rsid w:val="00A2651B"/>
    <w:rsid w:val="00A3047E"/>
    <w:rsid w:val="00A3140D"/>
    <w:rsid w:val="00A55D28"/>
    <w:rsid w:val="00A63AB6"/>
    <w:rsid w:val="00A67278"/>
    <w:rsid w:val="00A845E1"/>
    <w:rsid w:val="00A852C8"/>
    <w:rsid w:val="00A877AD"/>
    <w:rsid w:val="00A933EE"/>
    <w:rsid w:val="00A96866"/>
    <w:rsid w:val="00AB3A11"/>
    <w:rsid w:val="00AC610E"/>
    <w:rsid w:val="00AE36CA"/>
    <w:rsid w:val="00AF2EC6"/>
    <w:rsid w:val="00B129F0"/>
    <w:rsid w:val="00B12BF0"/>
    <w:rsid w:val="00B166E9"/>
    <w:rsid w:val="00B222FA"/>
    <w:rsid w:val="00B26248"/>
    <w:rsid w:val="00B26338"/>
    <w:rsid w:val="00B31500"/>
    <w:rsid w:val="00B32FD0"/>
    <w:rsid w:val="00B33998"/>
    <w:rsid w:val="00B34AE1"/>
    <w:rsid w:val="00B35352"/>
    <w:rsid w:val="00B364C0"/>
    <w:rsid w:val="00B3682A"/>
    <w:rsid w:val="00B41882"/>
    <w:rsid w:val="00B437C8"/>
    <w:rsid w:val="00B43CF4"/>
    <w:rsid w:val="00B53CE0"/>
    <w:rsid w:val="00B6250F"/>
    <w:rsid w:val="00B720AA"/>
    <w:rsid w:val="00B77BD3"/>
    <w:rsid w:val="00BA1546"/>
    <w:rsid w:val="00BA2EF3"/>
    <w:rsid w:val="00BB2E11"/>
    <w:rsid w:val="00BC02F9"/>
    <w:rsid w:val="00BC4735"/>
    <w:rsid w:val="00BE295D"/>
    <w:rsid w:val="00BF6168"/>
    <w:rsid w:val="00C06D4F"/>
    <w:rsid w:val="00C126FF"/>
    <w:rsid w:val="00C16155"/>
    <w:rsid w:val="00C24DB0"/>
    <w:rsid w:val="00C4201B"/>
    <w:rsid w:val="00C446BF"/>
    <w:rsid w:val="00C63F59"/>
    <w:rsid w:val="00C81A7D"/>
    <w:rsid w:val="00CA0ADB"/>
    <w:rsid w:val="00CB78DF"/>
    <w:rsid w:val="00CC4E8F"/>
    <w:rsid w:val="00CD0BB1"/>
    <w:rsid w:val="00CE033C"/>
    <w:rsid w:val="00CE2995"/>
    <w:rsid w:val="00CE7F5D"/>
    <w:rsid w:val="00CF5FE2"/>
    <w:rsid w:val="00D04226"/>
    <w:rsid w:val="00D109D9"/>
    <w:rsid w:val="00D118C1"/>
    <w:rsid w:val="00D20F0B"/>
    <w:rsid w:val="00D35F34"/>
    <w:rsid w:val="00D50B1F"/>
    <w:rsid w:val="00D5157B"/>
    <w:rsid w:val="00D93266"/>
    <w:rsid w:val="00D934E1"/>
    <w:rsid w:val="00DA372F"/>
    <w:rsid w:val="00DB13C9"/>
    <w:rsid w:val="00DC2A5E"/>
    <w:rsid w:val="00DC35DA"/>
    <w:rsid w:val="00DD252D"/>
    <w:rsid w:val="00DD3244"/>
    <w:rsid w:val="00DD5A1B"/>
    <w:rsid w:val="00DE7855"/>
    <w:rsid w:val="00DF6385"/>
    <w:rsid w:val="00E02049"/>
    <w:rsid w:val="00E03213"/>
    <w:rsid w:val="00E07A52"/>
    <w:rsid w:val="00E117AC"/>
    <w:rsid w:val="00E250D2"/>
    <w:rsid w:val="00E303CC"/>
    <w:rsid w:val="00E34776"/>
    <w:rsid w:val="00E43D61"/>
    <w:rsid w:val="00E44AD1"/>
    <w:rsid w:val="00E45E31"/>
    <w:rsid w:val="00E46BF8"/>
    <w:rsid w:val="00E5751A"/>
    <w:rsid w:val="00E67FBE"/>
    <w:rsid w:val="00E77275"/>
    <w:rsid w:val="00E85F4D"/>
    <w:rsid w:val="00EA0C55"/>
    <w:rsid w:val="00EA67BF"/>
    <w:rsid w:val="00EB44EC"/>
    <w:rsid w:val="00EB648E"/>
    <w:rsid w:val="00EC04A2"/>
    <w:rsid w:val="00EC57A8"/>
    <w:rsid w:val="00EC5AA1"/>
    <w:rsid w:val="00ED06E4"/>
    <w:rsid w:val="00ED50AE"/>
    <w:rsid w:val="00EE1397"/>
    <w:rsid w:val="00EE597E"/>
    <w:rsid w:val="00F00100"/>
    <w:rsid w:val="00F172A3"/>
    <w:rsid w:val="00F26A6B"/>
    <w:rsid w:val="00F33752"/>
    <w:rsid w:val="00F366BD"/>
    <w:rsid w:val="00F46C46"/>
    <w:rsid w:val="00F531BF"/>
    <w:rsid w:val="00F55A12"/>
    <w:rsid w:val="00F56B62"/>
    <w:rsid w:val="00F6703E"/>
    <w:rsid w:val="00F72700"/>
    <w:rsid w:val="00F80236"/>
    <w:rsid w:val="00F81532"/>
    <w:rsid w:val="00F8232F"/>
    <w:rsid w:val="00F83B9D"/>
    <w:rsid w:val="00F83F7B"/>
    <w:rsid w:val="00F90687"/>
    <w:rsid w:val="00F9072E"/>
    <w:rsid w:val="00F93B28"/>
    <w:rsid w:val="00FA0226"/>
    <w:rsid w:val="00FA2DA0"/>
    <w:rsid w:val="00FA6ADE"/>
    <w:rsid w:val="00FA6ED1"/>
    <w:rsid w:val="00FB006A"/>
    <w:rsid w:val="00FD60C3"/>
    <w:rsid w:val="00FF15D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A8389"/>
  <w15:docId w15:val="{A36AC7EE-FD0A-4566-98C0-3C401CC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04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2048D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048DC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048D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F2EC6"/>
    <w:pPr>
      <w:ind w:left="720"/>
      <w:contextualSpacing/>
    </w:pPr>
  </w:style>
  <w:style w:type="paragraph" w:customStyle="1" w:styleId="Textodenotaalfinal">
    <w:name w:val="Texto de nota al final"/>
    <w:basedOn w:val="Normal"/>
    <w:rsid w:val="008B49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A05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E4BA-E557-44A6-A34E-68469A61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Alejandra</cp:lastModifiedBy>
  <cp:revision>2</cp:revision>
  <cp:lastPrinted>2019-08-06T13:43:00Z</cp:lastPrinted>
  <dcterms:created xsi:type="dcterms:W3CDTF">2023-03-07T12:05:00Z</dcterms:created>
  <dcterms:modified xsi:type="dcterms:W3CDTF">2023-03-07T12:05:00Z</dcterms:modified>
</cp:coreProperties>
</file>